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E2" w:rsidRPr="004C69ED" w:rsidRDefault="00820EF6" w:rsidP="004B0A14">
      <w:pPr>
        <w:widowControl/>
        <w:jc w:val="left"/>
        <w:rPr>
          <w:rFonts w:asciiTheme="minorEastAsia" w:hAnsiTheme="minorEastAsia" w:cs="ＭＳ Ｐゴシック"/>
          <w:noProof/>
          <w:color w:val="000000"/>
          <w:kern w:val="0"/>
          <w:szCs w:val="21"/>
        </w:rPr>
      </w:pPr>
      <w:bookmarkStart w:id="0" w:name="_GoBack"/>
      <w:bookmarkEnd w:id="0"/>
      <w:r w:rsidRPr="004C69ED">
        <w:rPr>
          <w:rFonts w:asciiTheme="minorEastAsia" w:hAnsiTheme="minorEastAsia" w:cs="ＭＳ Ｐゴシック" w:hint="eastAsia"/>
          <w:noProof/>
          <w:color w:val="000000"/>
          <w:kern w:val="0"/>
          <w:szCs w:val="21"/>
        </w:rPr>
        <w:t>別記</w:t>
      </w:r>
      <w:r w:rsidR="001B3338" w:rsidRPr="004C69ED">
        <w:rPr>
          <w:rFonts w:asciiTheme="minorEastAsia" w:hAnsiTheme="minorEastAsia" w:cs="ＭＳ Ｐゴシック" w:hint="eastAsia"/>
          <w:noProof/>
          <w:color w:val="000000"/>
          <w:kern w:val="0"/>
          <w:szCs w:val="21"/>
        </w:rPr>
        <w:t>様式</w:t>
      </w:r>
      <w:r w:rsidRPr="004C69ED">
        <w:rPr>
          <w:rFonts w:asciiTheme="minorEastAsia" w:hAnsiTheme="minorEastAsia" w:cs="ＭＳ Ｐゴシック" w:hint="eastAsia"/>
          <w:noProof/>
          <w:color w:val="000000"/>
          <w:kern w:val="0"/>
          <w:szCs w:val="21"/>
        </w:rPr>
        <w:t>（</w:t>
      </w:r>
      <w:r w:rsidR="00FD6C2E" w:rsidRPr="004C69ED">
        <w:rPr>
          <w:rFonts w:asciiTheme="minorEastAsia" w:hAnsiTheme="minorEastAsia" w:cs="ＭＳ Ｐゴシック" w:hint="eastAsia"/>
          <w:noProof/>
          <w:color w:val="000000"/>
          <w:kern w:val="0"/>
          <w:szCs w:val="21"/>
        </w:rPr>
        <w:t>第</w:t>
      </w:r>
      <w:r w:rsidR="00AD4694">
        <w:rPr>
          <w:rFonts w:asciiTheme="minorEastAsia" w:hAnsiTheme="minorEastAsia" w:cs="ＭＳ Ｐゴシック" w:hint="eastAsia"/>
          <w:noProof/>
          <w:color w:val="000000"/>
          <w:kern w:val="0"/>
          <w:szCs w:val="21"/>
        </w:rPr>
        <w:t>７</w:t>
      </w:r>
      <w:r w:rsidRPr="004C69ED">
        <w:rPr>
          <w:rFonts w:asciiTheme="minorEastAsia" w:hAnsiTheme="minorEastAsia" w:cs="ＭＳ Ｐゴシック" w:hint="eastAsia"/>
          <w:noProof/>
          <w:color w:val="000000"/>
          <w:kern w:val="0"/>
          <w:szCs w:val="21"/>
        </w:rPr>
        <w:t>条関係</w:t>
      </w:r>
      <w:r w:rsidR="001B3338" w:rsidRPr="004C69ED">
        <w:rPr>
          <w:rFonts w:asciiTheme="minorEastAsia" w:hAnsiTheme="minorEastAsia" w:cs="ＭＳ Ｐゴシック" w:hint="eastAsia"/>
          <w:noProof/>
          <w:color w:val="000000"/>
          <w:kern w:val="0"/>
          <w:szCs w:val="21"/>
        </w:rPr>
        <w:t>）</w:t>
      </w:r>
    </w:p>
    <w:p w:rsidR="001114E2" w:rsidRPr="00864CE6" w:rsidRDefault="00864CE6" w:rsidP="001114E2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観音寺市</w:t>
      </w:r>
      <w:r w:rsidR="001114E2" w:rsidRPr="00864CE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介護保険</w:t>
      </w:r>
      <w:r w:rsidRPr="00864CE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要介護認定等</w:t>
      </w:r>
      <w:r w:rsidR="001114E2" w:rsidRPr="00864CE6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情報提供申請書</w:t>
      </w:r>
    </w:p>
    <w:p w:rsidR="001114E2" w:rsidRPr="00EE0504" w:rsidRDefault="0046263F" w:rsidP="001114E2">
      <w:pPr>
        <w:spacing w:line="276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114E2" w:rsidRPr="00EE0504">
        <w:rPr>
          <w:rFonts w:ascii="ＭＳ 明朝" w:hAnsi="ＭＳ 明朝" w:hint="eastAsia"/>
          <w:szCs w:val="21"/>
        </w:rPr>
        <w:t xml:space="preserve">　　年　　月　　日</w:t>
      </w:r>
    </w:p>
    <w:p w:rsidR="001B3338" w:rsidRPr="00EE0504" w:rsidRDefault="00820EF6" w:rsidP="00820EF6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観音寺</w:t>
      </w:r>
      <w:r w:rsidR="001B3338">
        <w:rPr>
          <w:rFonts w:ascii="ＭＳ 明朝" w:hAnsi="ＭＳ 明朝" w:hint="eastAsia"/>
          <w:szCs w:val="21"/>
        </w:rPr>
        <w:t>市長</w:t>
      </w:r>
      <w:r>
        <w:rPr>
          <w:rFonts w:ascii="ＭＳ 明朝" w:hAnsi="ＭＳ 明朝" w:hint="eastAsia"/>
          <w:szCs w:val="21"/>
        </w:rPr>
        <w:t xml:space="preserve">　</w:t>
      </w:r>
      <w:r w:rsidR="0030322F">
        <w:rPr>
          <w:rFonts w:ascii="ＭＳ 明朝" w:hAnsi="ＭＳ 明朝" w:hint="eastAsia"/>
          <w:szCs w:val="21"/>
        </w:rPr>
        <w:t>宛て</w:t>
      </w:r>
    </w:p>
    <w:p w:rsidR="001B3338" w:rsidRPr="00820EF6" w:rsidRDefault="001B3338" w:rsidP="001B3338">
      <w:pPr>
        <w:spacing w:line="276" w:lineRule="auto"/>
        <w:rPr>
          <w:rFonts w:ascii="ＭＳ 明朝" w:hAnsi="ＭＳ 明朝"/>
          <w:szCs w:val="21"/>
        </w:rPr>
      </w:pPr>
    </w:p>
    <w:p w:rsidR="00BE6922" w:rsidRDefault="001B3338" w:rsidP="001B3338">
      <w:pPr>
        <w:spacing w:line="276" w:lineRule="auto"/>
        <w:rPr>
          <w:rFonts w:ascii="ＭＳ 明朝" w:hAnsi="ＭＳ 明朝"/>
          <w:szCs w:val="21"/>
        </w:rPr>
      </w:pPr>
      <w:r w:rsidRPr="00EE0504">
        <w:rPr>
          <w:rFonts w:ascii="ＭＳ 明朝" w:hAnsi="ＭＳ 明朝" w:hint="eastAsia"/>
          <w:szCs w:val="21"/>
        </w:rPr>
        <w:t xml:space="preserve">　</w:t>
      </w:r>
      <w:r w:rsidR="00BE6922">
        <w:rPr>
          <w:rFonts w:ascii="ＭＳ 明朝" w:hAnsi="ＭＳ 明朝" w:hint="eastAsia"/>
          <w:szCs w:val="21"/>
        </w:rPr>
        <w:t>次のとおり</w:t>
      </w:r>
      <w:r w:rsidR="00864CE6">
        <w:rPr>
          <w:rFonts w:ascii="ＭＳ 明朝" w:hAnsi="ＭＳ 明朝" w:hint="eastAsia"/>
          <w:szCs w:val="21"/>
        </w:rPr>
        <w:t>介護保険</w:t>
      </w:r>
      <w:r w:rsidR="00AB20AE">
        <w:rPr>
          <w:rFonts w:ascii="ＭＳ 明朝" w:hAnsi="ＭＳ 明朝" w:hint="eastAsia"/>
          <w:szCs w:val="21"/>
        </w:rPr>
        <w:t>要介護認定等</w:t>
      </w:r>
      <w:r w:rsidR="00BE6922">
        <w:rPr>
          <w:rFonts w:ascii="ＭＳ 明朝" w:hAnsi="ＭＳ 明朝" w:hint="eastAsia"/>
          <w:szCs w:val="21"/>
        </w:rPr>
        <w:t>情報の提供を受けたいので申請します。</w:t>
      </w:r>
    </w:p>
    <w:p w:rsidR="001B3338" w:rsidRPr="00EE0504" w:rsidRDefault="00BE6922" w:rsidP="00BE6922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提供を受けた際は、観音寺市</w:t>
      </w:r>
      <w:r w:rsidRPr="00BE6922">
        <w:rPr>
          <w:rFonts w:ascii="ＭＳ 明朝" w:hAnsi="ＭＳ 明朝" w:hint="eastAsia"/>
          <w:szCs w:val="21"/>
        </w:rPr>
        <w:t>介護保険</w:t>
      </w:r>
      <w:r w:rsidR="00864CE6">
        <w:rPr>
          <w:rFonts w:ascii="ＭＳ 明朝" w:hAnsi="ＭＳ 明朝" w:hint="eastAsia"/>
          <w:szCs w:val="21"/>
        </w:rPr>
        <w:t>要介護認定等</w:t>
      </w:r>
      <w:r w:rsidRPr="00BE6922">
        <w:rPr>
          <w:rFonts w:ascii="ＭＳ 明朝" w:hAnsi="ＭＳ 明朝" w:hint="eastAsia"/>
          <w:szCs w:val="21"/>
        </w:rPr>
        <w:t>情報提供取扱要綱</w:t>
      </w:r>
      <w:r w:rsidR="00C62D82">
        <w:rPr>
          <w:rFonts w:ascii="ＭＳ 明朝" w:hAnsi="ＭＳ 明朝" w:hint="eastAsia"/>
          <w:szCs w:val="21"/>
        </w:rPr>
        <w:t>第８</w:t>
      </w:r>
      <w:r>
        <w:rPr>
          <w:rFonts w:ascii="ＭＳ 明朝" w:hAnsi="ＭＳ 明朝" w:hint="eastAsia"/>
          <w:szCs w:val="21"/>
        </w:rPr>
        <w:t>条の遵守事項を遵守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365"/>
        <w:gridCol w:w="2645"/>
      </w:tblGrid>
      <w:tr w:rsidR="00812C39" w:rsidRPr="00EE0504" w:rsidTr="00812C39">
        <w:trPr>
          <w:cantSplit/>
          <w:trHeight w:val="62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812C39" w:rsidRPr="00EE0504" w:rsidRDefault="00812C39" w:rsidP="00400B1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A2A62">
              <w:rPr>
                <w:rFonts w:ascii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9A2A62">
              <w:rPr>
                <w:rFonts w:ascii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9A2A62">
              <w:rPr>
                <w:rFonts w:ascii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2C39" w:rsidRPr="00EE0504" w:rsidRDefault="00812C39" w:rsidP="005413B2">
            <w:pPr>
              <w:jc w:val="center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E0504">
              <w:rPr>
                <w:rFonts w:ascii="ＭＳ 明朝" w:hAnsi="ＭＳ 明朝" w:hint="eastAsia"/>
                <w:szCs w:val="21"/>
              </w:rPr>
              <w:t>所</w:t>
            </w:r>
          </w:p>
          <w:p w:rsidR="00812C39" w:rsidRPr="00EE0504" w:rsidRDefault="00812C39" w:rsidP="005413B2">
            <w:pPr>
              <w:jc w:val="center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（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E0504">
              <w:rPr>
                <w:rFonts w:ascii="ＭＳ 明朝" w:hAnsi="ＭＳ 明朝" w:hint="eastAsia"/>
                <w:szCs w:val="21"/>
              </w:rPr>
              <w:t>在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E0504">
              <w:rPr>
                <w:rFonts w:ascii="ＭＳ 明朝" w:hAnsi="ＭＳ 明朝" w:hint="eastAsia"/>
                <w:szCs w:val="21"/>
              </w:rPr>
              <w:t>地）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812C39" w:rsidRPr="00EE0504" w:rsidRDefault="00812C39" w:rsidP="00E65275">
            <w:pPr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〒</w:t>
            </w:r>
          </w:p>
          <w:p w:rsidR="00812C39" w:rsidRDefault="00812C39" w:rsidP="00E65275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12C39" w:rsidRPr="00EE0504" w:rsidRDefault="00812C39" w:rsidP="00E65275">
            <w:pPr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電話番号</w:t>
            </w:r>
            <w:r>
              <w:rPr>
                <w:rFonts w:ascii="ＭＳ 明朝" w:hAnsi="ＭＳ 明朝" w:hint="eastAsia"/>
                <w:szCs w:val="21"/>
              </w:rPr>
              <w:t>（　　　　）　　　－</w:t>
            </w:r>
          </w:p>
        </w:tc>
        <w:tc>
          <w:tcPr>
            <w:tcW w:w="2645" w:type="dxa"/>
            <w:vMerge w:val="restart"/>
            <w:vAlign w:val="center"/>
          </w:tcPr>
          <w:p w:rsidR="00D76899" w:rsidRPr="0043228A" w:rsidRDefault="00D76899" w:rsidP="00D76899">
            <w:pPr>
              <w:spacing w:line="60" w:lineRule="auto"/>
              <w:rPr>
                <w:rFonts w:ascii="ＭＳ 明朝" w:hAnsi="ＭＳ 明朝"/>
                <w:szCs w:val="21"/>
              </w:rPr>
            </w:pPr>
            <w:r w:rsidRPr="0043228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3228A">
              <w:rPr>
                <w:rFonts w:ascii="ＭＳ 明朝" w:hAnsi="ＭＳ 明朝" w:hint="eastAsia"/>
                <w:szCs w:val="21"/>
              </w:rPr>
              <w:t>本人</w:t>
            </w:r>
          </w:p>
          <w:p w:rsidR="00D76899" w:rsidRPr="0043228A" w:rsidRDefault="00D76899" w:rsidP="00D76899">
            <w:pPr>
              <w:spacing w:line="60" w:lineRule="auto"/>
              <w:rPr>
                <w:rFonts w:ascii="ＭＳ 明朝" w:hAnsi="ＭＳ 明朝"/>
                <w:szCs w:val="21"/>
              </w:rPr>
            </w:pPr>
            <w:r w:rsidRPr="0043228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3228A">
              <w:rPr>
                <w:rFonts w:ascii="ＭＳ 明朝" w:hAnsi="ＭＳ 明朝" w:hint="eastAsia"/>
                <w:szCs w:val="21"/>
              </w:rPr>
              <w:t>世帯主又は</w:t>
            </w:r>
            <w:r>
              <w:rPr>
                <w:rFonts w:ascii="ＭＳ 明朝" w:hAnsi="ＭＳ 明朝" w:hint="eastAsia"/>
                <w:szCs w:val="21"/>
              </w:rPr>
              <w:t>法定代理</w:t>
            </w:r>
            <w:r w:rsidRPr="0043228A">
              <w:rPr>
                <w:rFonts w:ascii="ＭＳ 明朝" w:hAnsi="ＭＳ 明朝" w:hint="eastAsia"/>
                <w:szCs w:val="21"/>
              </w:rPr>
              <w:t>人</w:t>
            </w:r>
          </w:p>
          <w:p w:rsidR="00D76899" w:rsidRPr="00EE0504" w:rsidRDefault="00D76899" w:rsidP="00D76899">
            <w:pPr>
              <w:spacing w:line="60" w:lineRule="auto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☐ 居宅介護支援事業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  <w:p w:rsidR="00D76899" w:rsidRPr="00862B9D" w:rsidRDefault="00D76899" w:rsidP="00D76899">
            <w:pPr>
              <w:spacing w:line="60" w:lineRule="auto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☐ 介護</w:t>
            </w:r>
            <w:r>
              <w:rPr>
                <w:rFonts w:ascii="ＭＳ 明朝" w:hAnsi="ＭＳ 明朝" w:hint="eastAsia"/>
                <w:szCs w:val="21"/>
              </w:rPr>
              <w:t>予防</w:t>
            </w:r>
            <w:r w:rsidRPr="00EE0504">
              <w:rPr>
                <w:rFonts w:ascii="ＭＳ 明朝" w:hAnsi="ＭＳ 明朝" w:hint="eastAsia"/>
                <w:szCs w:val="21"/>
              </w:rPr>
              <w:t>支援事業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  <w:p w:rsidR="00D76899" w:rsidRPr="00EE0504" w:rsidRDefault="00D76899" w:rsidP="00D76899">
            <w:pPr>
              <w:spacing w:line="60" w:lineRule="auto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 xml:space="preserve">☐ </w:t>
            </w:r>
            <w:r w:rsidRPr="00F77FB2">
              <w:rPr>
                <w:rFonts w:ascii="ＭＳ 明朝" w:hAnsi="ＭＳ 明朝" w:hint="eastAsia"/>
                <w:sz w:val="20"/>
                <w:szCs w:val="20"/>
              </w:rPr>
              <w:t>地域密着型ｻｰﾋﾞｽ事業者</w:t>
            </w:r>
          </w:p>
          <w:p w:rsidR="00D76899" w:rsidRDefault="00D76899" w:rsidP="00D76899">
            <w:pPr>
              <w:spacing w:line="60" w:lineRule="auto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☐ 介護保険施設</w:t>
            </w:r>
          </w:p>
          <w:p w:rsidR="00D76899" w:rsidRDefault="008665D1" w:rsidP="00D76899">
            <w:pPr>
              <w:spacing w:line="60" w:lineRule="auto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06375</wp:posOffset>
                      </wp:positionV>
                      <wp:extent cx="1299845" cy="200025"/>
                      <wp:effectExtent l="0" t="0" r="1460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845" cy="200025"/>
                              </a:xfrm>
                              <a:prstGeom prst="bracketPair">
                                <a:avLst>
                                  <a:gd name="adj" fmla="val 98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688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8.15pt;margin-top:16.25pt;width:102.3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" adj="2135">
                      <v:textbox inset="5.85pt,.7pt,5.85pt,.7pt"/>
                    </v:shape>
                  </w:pict>
                </mc:Fallback>
              </mc:AlternateContent>
            </w:r>
            <w:r w:rsidR="00D76899" w:rsidRPr="00EE0504">
              <w:rPr>
                <w:rFonts w:ascii="ＭＳ 明朝" w:hAnsi="ＭＳ 明朝" w:hint="eastAsia"/>
                <w:szCs w:val="21"/>
              </w:rPr>
              <w:t xml:space="preserve">☐ </w:t>
            </w:r>
            <w:r w:rsidR="00D76899">
              <w:rPr>
                <w:rFonts w:ascii="ＭＳ 明朝" w:hAnsi="ＭＳ 明朝" w:hint="eastAsia"/>
                <w:szCs w:val="21"/>
              </w:rPr>
              <w:t>その他</w:t>
            </w:r>
          </w:p>
          <w:p w:rsidR="00812C39" w:rsidRPr="004B2510" w:rsidRDefault="00D76899" w:rsidP="00D768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12C39" w:rsidRPr="00EE0504" w:rsidTr="00812C39">
        <w:trPr>
          <w:cantSplit/>
          <w:trHeight w:val="2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12C39" w:rsidRPr="00EE0504" w:rsidRDefault="00812C39" w:rsidP="001D44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812C39" w:rsidRPr="00EE0504" w:rsidRDefault="00812C39" w:rsidP="005413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　　　名</w:t>
            </w:r>
          </w:p>
          <w:p w:rsidR="00812C39" w:rsidRPr="00EE0504" w:rsidRDefault="00812C39" w:rsidP="005413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EE0504">
              <w:rPr>
                <w:rFonts w:ascii="ＭＳ 明朝" w:hAnsi="ＭＳ 明朝" w:hint="eastAsia"/>
                <w:szCs w:val="21"/>
              </w:rPr>
              <w:t>事業者</w:t>
            </w:r>
            <w:r>
              <w:rPr>
                <w:rFonts w:ascii="ＭＳ 明朝" w:hAnsi="ＭＳ 明朝" w:hint="eastAsia"/>
                <w:szCs w:val="21"/>
              </w:rPr>
              <w:t>又は施設の場合は</w:t>
            </w:r>
            <w:r w:rsidR="00D072BE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その名称及び代表者名）</w:t>
            </w:r>
          </w:p>
        </w:tc>
        <w:tc>
          <w:tcPr>
            <w:tcW w:w="4365" w:type="dxa"/>
            <w:tcBorders>
              <w:bottom w:val="dashSmallGap" w:sz="4" w:space="0" w:color="auto"/>
            </w:tcBorders>
            <w:vAlign w:val="center"/>
          </w:tcPr>
          <w:p w:rsidR="00812C39" w:rsidRPr="00EE0504" w:rsidRDefault="00812C39" w:rsidP="005413B2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45" w:type="dxa"/>
            <w:vMerge/>
            <w:vAlign w:val="center"/>
          </w:tcPr>
          <w:p w:rsidR="00812C39" w:rsidRPr="00EE0504" w:rsidRDefault="00812C39" w:rsidP="00E65275">
            <w:pPr>
              <w:rPr>
                <w:rFonts w:ascii="ＭＳ 明朝" w:hAnsi="ＭＳ 明朝"/>
                <w:szCs w:val="21"/>
              </w:rPr>
            </w:pPr>
          </w:p>
        </w:tc>
      </w:tr>
      <w:tr w:rsidR="00812C39" w:rsidRPr="00EE0504" w:rsidTr="00812C39">
        <w:trPr>
          <w:cantSplit/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812C39" w:rsidRPr="00EE0504" w:rsidRDefault="00812C39" w:rsidP="001D44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812C39" w:rsidRPr="00EE0504" w:rsidRDefault="00812C39" w:rsidP="00812C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支援専門員名</w:t>
            </w:r>
          </w:p>
        </w:tc>
        <w:tc>
          <w:tcPr>
            <w:tcW w:w="4365" w:type="dxa"/>
            <w:tcBorders>
              <w:top w:val="dashSmallGap" w:sz="4" w:space="0" w:color="auto"/>
            </w:tcBorders>
            <w:vAlign w:val="center"/>
          </w:tcPr>
          <w:p w:rsidR="00812C39" w:rsidRDefault="00812C39" w:rsidP="00E6527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45" w:type="dxa"/>
            <w:vMerge/>
            <w:vAlign w:val="center"/>
          </w:tcPr>
          <w:p w:rsidR="00812C39" w:rsidRDefault="00812C39" w:rsidP="00E6527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D0CB4" w:rsidRDefault="003D0CB4" w:rsidP="007130AF">
      <w:pPr>
        <w:spacing w:line="276" w:lineRule="auto"/>
      </w:pPr>
    </w:p>
    <w:p w:rsidR="00432FF7" w:rsidRDefault="007130AF" w:rsidP="007130AF">
      <w:pPr>
        <w:spacing w:line="276" w:lineRule="auto"/>
      </w:pPr>
      <w:r>
        <w:rPr>
          <w:rFonts w:hint="eastAsia"/>
        </w:rPr>
        <w:t>（対象被保険者）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19"/>
        <w:gridCol w:w="1843"/>
        <w:gridCol w:w="1417"/>
        <w:gridCol w:w="1215"/>
      </w:tblGrid>
      <w:tr w:rsidR="005B394F" w:rsidRPr="00E65275" w:rsidTr="005413B2">
        <w:trPr>
          <w:cantSplit/>
          <w:trHeight w:val="20"/>
          <w:jc w:val="center"/>
        </w:trPr>
        <w:tc>
          <w:tcPr>
            <w:tcW w:w="22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394F" w:rsidRPr="00E65275" w:rsidRDefault="00820EF6" w:rsidP="00BE69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65275">
              <w:rPr>
                <w:rFonts w:asciiTheme="minorEastAsia" w:hAnsiTheme="minorEastAsia" w:hint="eastAsia"/>
                <w:szCs w:val="21"/>
              </w:rPr>
              <w:t>被</w:t>
            </w:r>
            <w:r w:rsidR="00E652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65275">
              <w:rPr>
                <w:rFonts w:asciiTheme="minorEastAsia" w:hAnsiTheme="minorEastAsia" w:hint="eastAsia"/>
                <w:szCs w:val="21"/>
              </w:rPr>
              <w:t>保</w:t>
            </w:r>
            <w:r w:rsidR="00E652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65275">
              <w:rPr>
                <w:rFonts w:asciiTheme="minorEastAsia" w:hAnsiTheme="minorEastAsia" w:hint="eastAsia"/>
                <w:szCs w:val="21"/>
              </w:rPr>
              <w:t>険</w:t>
            </w:r>
            <w:r w:rsidR="00E652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65275">
              <w:rPr>
                <w:rFonts w:asciiTheme="minorEastAsia" w:hAnsiTheme="minorEastAsia" w:hint="eastAsia"/>
                <w:szCs w:val="21"/>
              </w:rPr>
              <w:t>者</w:t>
            </w:r>
            <w:r w:rsidR="00E652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65275">
              <w:rPr>
                <w:rFonts w:asciiTheme="minorEastAsia" w:hAnsiTheme="minorEastAsia" w:hint="eastAsia"/>
                <w:szCs w:val="21"/>
              </w:rPr>
              <w:t>番</w:t>
            </w:r>
            <w:r w:rsidR="00E652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B394F" w:rsidRPr="00E65275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394F" w:rsidRPr="00E65275" w:rsidRDefault="007A4C7B" w:rsidP="007A4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4C7B">
              <w:rPr>
                <w:rFonts w:asciiTheme="minorEastAsia" w:hAnsiTheme="minorEastAsia" w:hint="eastAsia"/>
                <w:szCs w:val="21"/>
              </w:rPr>
              <w:t>氏</w:t>
            </w:r>
            <w:r w:rsidR="009A2A6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7A4C7B">
              <w:rPr>
                <w:rFonts w:asciiTheme="minorEastAsia" w:hAnsiTheme="minorEastAsia" w:hint="eastAsia"/>
                <w:szCs w:val="21"/>
              </w:rPr>
              <w:t xml:space="preserve"> 名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394F" w:rsidRPr="00E65275" w:rsidRDefault="005B394F" w:rsidP="00BE69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65275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94F" w:rsidRPr="00E65275" w:rsidRDefault="00FD7D75" w:rsidP="00BE69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　供　情　報</w:t>
            </w:r>
          </w:p>
        </w:tc>
      </w:tr>
      <w:tr w:rsidR="005B394F" w:rsidRPr="00E65275" w:rsidTr="005413B2">
        <w:trPr>
          <w:cantSplit/>
          <w:trHeight w:val="20"/>
          <w:jc w:val="center"/>
        </w:trPr>
        <w:tc>
          <w:tcPr>
            <w:tcW w:w="222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394F" w:rsidRPr="00E65275" w:rsidRDefault="005B394F" w:rsidP="00BE6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B394F" w:rsidRPr="00E65275" w:rsidRDefault="007A4C7B" w:rsidP="00BE69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　　　　 所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B394F" w:rsidRPr="00E65275" w:rsidRDefault="005B394F" w:rsidP="00BE69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65275">
              <w:rPr>
                <w:rFonts w:asciiTheme="minorEastAsia" w:hAnsiTheme="minorEastAsia" w:hint="eastAsia"/>
                <w:szCs w:val="21"/>
              </w:rPr>
              <w:t>性　　　　　別</w:t>
            </w:r>
          </w:p>
        </w:tc>
        <w:tc>
          <w:tcPr>
            <w:tcW w:w="26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E65275" w:rsidRDefault="005B394F" w:rsidP="00BE6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B6258" w:rsidRPr="00E65275" w:rsidTr="00445BF8">
        <w:trPr>
          <w:cantSplit/>
          <w:trHeight w:val="293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B6258" w:rsidRPr="008B6258" w:rsidRDefault="008B6258" w:rsidP="00445BF8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B6258" w:rsidRDefault="008B6258" w:rsidP="007130AF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8B6258" w:rsidRPr="008B6258" w:rsidRDefault="008B6258" w:rsidP="007130AF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8B6258" w:rsidRPr="008B6258" w:rsidRDefault="008B6258" w:rsidP="007130AF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8B6258" w:rsidRPr="008B6258" w:rsidRDefault="008B6258" w:rsidP="008B6258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8B6258" w:rsidRPr="00E65275" w:rsidTr="005413B2">
        <w:trPr>
          <w:cantSplit/>
          <w:trHeight w:val="7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258" w:rsidRPr="00E65275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258" w:rsidRPr="008B6258" w:rsidRDefault="008B6258" w:rsidP="007130AF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B6258" w:rsidRPr="008B6258" w:rsidRDefault="008B6258" w:rsidP="007130AF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58" w:rsidRPr="008B6258" w:rsidRDefault="008B6258" w:rsidP="007130AF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3A8E" w:rsidRPr="00E65275" w:rsidTr="00802F96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3B3A8E" w:rsidRPr="008B6258" w:rsidRDefault="003B3A8E" w:rsidP="00445BF8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3B3A8E" w:rsidRPr="00E65275" w:rsidTr="005413B2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3A8E" w:rsidRPr="00E65275" w:rsidTr="00ED76A3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3B3A8E" w:rsidRPr="008B6258" w:rsidRDefault="003B3A8E" w:rsidP="00445BF8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3B3A8E" w:rsidRPr="00E65275" w:rsidTr="005413B2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3A8E" w:rsidRPr="00E65275" w:rsidTr="0068541E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3B3A8E" w:rsidRPr="008B6258" w:rsidRDefault="003B3A8E" w:rsidP="00445BF8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3B3A8E" w:rsidRPr="00E65275" w:rsidTr="005413B2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3A8E" w:rsidRPr="00E65275" w:rsidTr="00C77263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3B3A8E" w:rsidRPr="008B6258" w:rsidRDefault="003B3A8E" w:rsidP="00445BF8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3B3A8E" w:rsidRPr="00E65275" w:rsidTr="005413B2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3A8E" w:rsidRPr="00E65275" w:rsidTr="00D02CAE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3B3A8E" w:rsidRPr="008B6258" w:rsidRDefault="003B3A8E" w:rsidP="00445BF8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3B3A8E" w:rsidRPr="00E65275" w:rsidTr="005413B2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A8E" w:rsidRPr="00E65275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8B6258" w:rsidRDefault="003B3A8E" w:rsidP="003B3A8E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45BF8" w:rsidRPr="00E65275" w:rsidTr="00D22436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445BF8" w:rsidRPr="00E65275" w:rsidTr="00D22436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45BF8" w:rsidRPr="00E65275" w:rsidTr="00D22436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445BF8" w:rsidRPr="00E65275" w:rsidTr="00D22436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45BF8" w:rsidRPr="00E65275" w:rsidTr="00D22436">
        <w:trPr>
          <w:cantSplit/>
          <w:trHeight w:val="20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w w:val="66"/>
                <w:sz w:val="16"/>
                <w:szCs w:val="16"/>
              </w:rPr>
              <w:t>明・大・昭</w:t>
            </w: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 xml:space="preserve">　 年　 月　 日</w:t>
            </w:r>
          </w:p>
        </w:tc>
        <w:tc>
          <w:tcPr>
            <w:tcW w:w="1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認定調査票</w:t>
            </w:r>
          </w:p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 主治医意見書</w:t>
            </w:r>
          </w:p>
        </w:tc>
        <w:tc>
          <w:tcPr>
            <w:tcW w:w="1215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閲覧</w:t>
            </w:r>
          </w:p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写しの交付</w:t>
            </w:r>
          </w:p>
        </w:tc>
      </w:tr>
      <w:tr w:rsidR="00445BF8" w:rsidRPr="00E65275" w:rsidTr="00D22436">
        <w:trPr>
          <w:cantSplit/>
          <w:trHeight w:val="20"/>
          <w:jc w:val="center"/>
        </w:trPr>
        <w:tc>
          <w:tcPr>
            <w:tcW w:w="22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BF8" w:rsidRPr="00E65275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6258">
              <w:rPr>
                <w:rFonts w:asciiTheme="minorEastAsia" w:hAnsiTheme="minorEastAsia" w:hint="eastAsia"/>
                <w:sz w:val="16"/>
                <w:szCs w:val="16"/>
              </w:rPr>
              <w:t>男　　・　　女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45BF8" w:rsidRPr="008B6258" w:rsidRDefault="00445BF8" w:rsidP="00D22436">
            <w:pPr>
              <w:spacing w:line="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45BF8" w:rsidRPr="00E65275" w:rsidRDefault="00445BF8" w:rsidP="0030322F">
      <w:pPr>
        <w:widowControl/>
        <w:spacing w:line="60" w:lineRule="auto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445BF8" w:rsidRPr="00E65275" w:rsidSect="00BE6922">
      <w:pgSz w:w="11906" w:h="16838" w:code="9"/>
      <w:pgMar w:top="998" w:right="998" w:bottom="998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56" w:rsidRDefault="009B6556" w:rsidP="00D305C0">
      <w:r>
        <w:separator/>
      </w:r>
    </w:p>
  </w:endnote>
  <w:endnote w:type="continuationSeparator" w:id="0">
    <w:p w:rsidR="009B6556" w:rsidRDefault="009B6556" w:rsidP="00D3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56" w:rsidRDefault="009B6556" w:rsidP="00D305C0">
      <w:r>
        <w:separator/>
      </w:r>
    </w:p>
  </w:footnote>
  <w:footnote w:type="continuationSeparator" w:id="0">
    <w:p w:rsidR="009B6556" w:rsidRDefault="009B6556" w:rsidP="00D3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F53"/>
    <w:multiLevelType w:val="hybridMultilevel"/>
    <w:tmpl w:val="10B653EC"/>
    <w:lvl w:ilvl="0" w:tplc="49CEE8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B26A2"/>
    <w:multiLevelType w:val="hybridMultilevel"/>
    <w:tmpl w:val="B9601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70B43"/>
    <w:multiLevelType w:val="hybridMultilevel"/>
    <w:tmpl w:val="8E5E1280"/>
    <w:lvl w:ilvl="0" w:tplc="8904C3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BC6172"/>
    <w:multiLevelType w:val="hybridMultilevel"/>
    <w:tmpl w:val="1D42B2A0"/>
    <w:lvl w:ilvl="0" w:tplc="3C20EDB6">
      <w:start w:val="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28B18E2"/>
    <w:multiLevelType w:val="hybridMultilevel"/>
    <w:tmpl w:val="249CF9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14"/>
    <w:rsid w:val="000506FD"/>
    <w:rsid w:val="00083E32"/>
    <w:rsid w:val="000851C2"/>
    <w:rsid w:val="000F259D"/>
    <w:rsid w:val="001114E2"/>
    <w:rsid w:val="00134E7B"/>
    <w:rsid w:val="00141E0E"/>
    <w:rsid w:val="0014525C"/>
    <w:rsid w:val="00156060"/>
    <w:rsid w:val="001622C3"/>
    <w:rsid w:val="001659DC"/>
    <w:rsid w:val="00192FE0"/>
    <w:rsid w:val="00195C02"/>
    <w:rsid w:val="001B3338"/>
    <w:rsid w:val="001D1CD1"/>
    <w:rsid w:val="001F6A56"/>
    <w:rsid w:val="00203A75"/>
    <w:rsid w:val="00206A8C"/>
    <w:rsid w:val="00263D6F"/>
    <w:rsid w:val="002C6BEA"/>
    <w:rsid w:val="002D1359"/>
    <w:rsid w:val="002D7B5E"/>
    <w:rsid w:val="0030322F"/>
    <w:rsid w:val="003414E4"/>
    <w:rsid w:val="00380235"/>
    <w:rsid w:val="003875E7"/>
    <w:rsid w:val="003B3A8E"/>
    <w:rsid w:val="003B556F"/>
    <w:rsid w:val="003D0CB4"/>
    <w:rsid w:val="00400B13"/>
    <w:rsid w:val="00432FF7"/>
    <w:rsid w:val="00445BF8"/>
    <w:rsid w:val="00445CE3"/>
    <w:rsid w:val="004471D5"/>
    <w:rsid w:val="0046263F"/>
    <w:rsid w:val="00474809"/>
    <w:rsid w:val="004B0A14"/>
    <w:rsid w:val="004B2510"/>
    <w:rsid w:val="004C3CF4"/>
    <w:rsid w:val="004C69ED"/>
    <w:rsid w:val="005413B2"/>
    <w:rsid w:val="00545ADA"/>
    <w:rsid w:val="005B394F"/>
    <w:rsid w:val="005D007B"/>
    <w:rsid w:val="0061554D"/>
    <w:rsid w:val="00694A9B"/>
    <w:rsid w:val="006B2CC3"/>
    <w:rsid w:val="006D5DAB"/>
    <w:rsid w:val="006F401E"/>
    <w:rsid w:val="007130AF"/>
    <w:rsid w:val="0077767C"/>
    <w:rsid w:val="007A4C7B"/>
    <w:rsid w:val="007F30CA"/>
    <w:rsid w:val="00803E50"/>
    <w:rsid w:val="00812C39"/>
    <w:rsid w:val="00820EF6"/>
    <w:rsid w:val="00824E13"/>
    <w:rsid w:val="00832D42"/>
    <w:rsid w:val="00864CE6"/>
    <w:rsid w:val="008665D1"/>
    <w:rsid w:val="008720DE"/>
    <w:rsid w:val="008947D5"/>
    <w:rsid w:val="008B6258"/>
    <w:rsid w:val="008D60C0"/>
    <w:rsid w:val="008F08C9"/>
    <w:rsid w:val="00925CAB"/>
    <w:rsid w:val="00993190"/>
    <w:rsid w:val="009A2A62"/>
    <w:rsid w:val="009B6556"/>
    <w:rsid w:val="009C283A"/>
    <w:rsid w:val="009C4DC3"/>
    <w:rsid w:val="009F36EB"/>
    <w:rsid w:val="00A416EF"/>
    <w:rsid w:val="00A96BFE"/>
    <w:rsid w:val="00AB20AE"/>
    <w:rsid w:val="00AD4694"/>
    <w:rsid w:val="00AF2C6C"/>
    <w:rsid w:val="00B12FB8"/>
    <w:rsid w:val="00BA11A8"/>
    <w:rsid w:val="00BE6922"/>
    <w:rsid w:val="00C44D76"/>
    <w:rsid w:val="00C62D82"/>
    <w:rsid w:val="00C634BB"/>
    <w:rsid w:val="00C917A4"/>
    <w:rsid w:val="00CA5A29"/>
    <w:rsid w:val="00CE6751"/>
    <w:rsid w:val="00D072BE"/>
    <w:rsid w:val="00D305C0"/>
    <w:rsid w:val="00D31BFB"/>
    <w:rsid w:val="00D51201"/>
    <w:rsid w:val="00D56E61"/>
    <w:rsid w:val="00D711DB"/>
    <w:rsid w:val="00D76899"/>
    <w:rsid w:val="00DC5E58"/>
    <w:rsid w:val="00DE51F8"/>
    <w:rsid w:val="00DF40D4"/>
    <w:rsid w:val="00E06E58"/>
    <w:rsid w:val="00E3166A"/>
    <w:rsid w:val="00E65275"/>
    <w:rsid w:val="00E71AB2"/>
    <w:rsid w:val="00FB3D8F"/>
    <w:rsid w:val="00FC0ED6"/>
    <w:rsid w:val="00FC289B"/>
    <w:rsid w:val="00FD6C2E"/>
    <w:rsid w:val="00FD7D75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A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5C0"/>
  </w:style>
  <w:style w:type="paragraph" w:styleId="a8">
    <w:name w:val="footer"/>
    <w:basedOn w:val="a"/>
    <w:link w:val="a9"/>
    <w:uiPriority w:val="99"/>
    <w:unhideWhenUsed/>
    <w:rsid w:val="00D305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5C0"/>
  </w:style>
  <w:style w:type="paragraph" w:styleId="aa">
    <w:name w:val="Body Text Indent"/>
    <w:basedOn w:val="a"/>
    <w:link w:val="ab"/>
    <w:semiHidden/>
    <w:rsid w:val="001114E2"/>
    <w:pPr>
      <w:spacing w:line="300" w:lineRule="exact"/>
      <w:ind w:left="210" w:hangingChars="100" w:hanging="210"/>
    </w:pPr>
    <w:rPr>
      <w:rFonts w:ascii="HG丸ｺﾞｼｯｸM-PRO" w:eastAsia="HG丸ｺﾞｼｯｸM-PRO" w:hAnsi="ＭＳ ゴシック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1114E2"/>
    <w:rPr>
      <w:rFonts w:ascii="HG丸ｺﾞｼｯｸM-PRO" w:eastAsia="HG丸ｺﾞｼｯｸM-PRO" w:hAnsi="ＭＳ ゴシック" w:cs="Times New Roman"/>
      <w:szCs w:val="24"/>
    </w:rPr>
  </w:style>
  <w:style w:type="paragraph" w:styleId="2">
    <w:name w:val="Body Text Indent 2"/>
    <w:basedOn w:val="a"/>
    <w:link w:val="20"/>
    <w:semiHidden/>
    <w:rsid w:val="001114E2"/>
    <w:pPr>
      <w:spacing w:line="240" w:lineRule="exact"/>
      <w:ind w:left="211" w:firstLine="5571"/>
    </w:pPr>
    <w:rPr>
      <w:rFonts w:ascii="ＭＳ 明朝" w:eastAsia="ＭＳ 明朝" w:hAnsi="ＭＳ 明朝" w:cs="Times New Roman"/>
      <w:sz w:val="20"/>
      <w:szCs w:val="24"/>
    </w:rPr>
  </w:style>
  <w:style w:type="character" w:customStyle="1" w:styleId="20">
    <w:name w:val="本文インデント 2 (文字)"/>
    <w:basedOn w:val="a0"/>
    <w:link w:val="2"/>
    <w:semiHidden/>
    <w:rsid w:val="001114E2"/>
    <w:rPr>
      <w:rFonts w:ascii="ＭＳ 明朝" w:eastAsia="ＭＳ 明朝" w:hAnsi="ＭＳ 明朝" w:cs="Times New Roman"/>
      <w:sz w:val="20"/>
      <w:szCs w:val="24"/>
    </w:rPr>
  </w:style>
  <w:style w:type="paragraph" w:styleId="ac">
    <w:name w:val="List Paragraph"/>
    <w:basedOn w:val="a"/>
    <w:uiPriority w:val="34"/>
    <w:qFormat/>
    <w:rsid w:val="001114E2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1B333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">
    <w:name w:val="p"/>
    <w:basedOn w:val="a0"/>
    <w:rsid w:val="0044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0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3804-7849-49AB-9E3B-AA16E0A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06:14:00Z</dcterms:created>
  <dcterms:modified xsi:type="dcterms:W3CDTF">2021-12-01T06:14:00Z</dcterms:modified>
</cp:coreProperties>
</file>